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D4411" w14:textId="77777777" w:rsidR="00C31C24" w:rsidRDefault="00C31C24" w:rsidP="00C31C24"/>
    <w:p w14:paraId="5BF54493" w14:textId="77777777" w:rsidR="00C22710" w:rsidRDefault="00C22710" w:rsidP="00C31C24"/>
    <w:tbl>
      <w:tblPr>
        <w:tblStyle w:val="Tablaconcuadrcula"/>
        <w:tblpPr w:leftFromText="141" w:rightFromText="141" w:vertAnchor="text" w:horzAnchor="page" w:tblpX="6510" w:tblpY="-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53"/>
        <w:gridCol w:w="3067"/>
      </w:tblGrid>
      <w:tr w:rsidR="002E3620" w:rsidRPr="0017730A" w14:paraId="6D9A3375" w14:textId="77777777" w:rsidTr="00DD7E63">
        <w:trPr>
          <w:trHeight w:val="287"/>
        </w:trPr>
        <w:tc>
          <w:tcPr>
            <w:tcW w:w="1753" w:type="dxa"/>
          </w:tcPr>
          <w:p w14:paraId="21120739" w14:textId="77777777" w:rsidR="002E3620" w:rsidRDefault="002E3620" w:rsidP="00DD7E63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8FF9E7" w14:textId="147329A9" w:rsidR="00002016" w:rsidRPr="005A1B24" w:rsidRDefault="00002016" w:rsidP="00DD7E63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7" w:type="dxa"/>
          </w:tcPr>
          <w:p w14:paraId="0C6868F8" w14:textId="77777777" w:rsidR="002E3620" w:rsidRDefault="002E3620" w:rsidP="00DD7E6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31931" w14:textId="18D05C0F" w:rsidR="00002016" w:rsidRPr="005A1B24" w:rsidRDefault="00002016" w:rsidP="00DD7E6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B0BD1A" w14:textId="77777777" w:rsidR="002E3620" w:rsidRDefault="002E3620" w:rsidP="002E3620"/>
    <w:p w14:paraId="33537C97" w14:textId="77777777" w:rsidR="002E3620" w:rsidRPr="0017730A" w:rsidRDefault="002E3620" w:rsidP="002E3620">
      <w:pPr>
        <w:rPr>
          <w:rFonts w:ascii="Arial Narrow" w:hAnsi="Arial Narrow" w:cs="Arial"/>
          <w:sz w:val="22"/>
          <w:szCs w:val="22"/>
        </w:rPr>
      </w:pPr>
    </w:p>
    <w:p w14:paraId="24DF8725" w14:textId="77777777" w:rsidR="002E3620" w:rsidRPr="0017730A" w:rsidRDefault="002E3620" w:rsidP="002E3620">
      <w:pPr>
        <w:rPr>
          <w:rFonts w:ascii="Arial Narrow" w:hAnsi="Arial Narrow" w:cs="Arial"/>
          <w:sz w:val="22"/>
          <w:szCs w:val="22"/>
        </w:rPr>
      </w:pPr>
    </w:p>
    <w:p w14:paraId="2E506B90" w14:textId="431905B5" w:rsidR="002E3620" w:rsidRDefault="00002016" w:rsidP="002E3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DE LOS MONTOS EFECTIVAMENTE PAGADOS DURANTE EL PERIODO POR CONCEPTO DE AYUDAS Y SUBSIDIOS. -</w:t>
      </w:r>
    </w:p>
    <w:p w14:paraId="12F11BD5" w14:textId="31FCBCA8" w:rsidR="00002016" w:rsidRDefault="00002016" w:rsidP="002E3620">
      <w:pPr>
        <w:rPr>
          <w:rFonts w:ascii="Arial" w:hAnsi="Arial" w:cs="Arial"/>
          <w:sz w:val="24"/>
          <w:szCs w:val="24"/>
        </w:rPr>
      </w:pPr>
    </w:p>
    <w:p w14:paraId="47DE52F2" w14:textId="187AFC33" w:rsidR="00002016" w:rsidRDefault="00002016" w:rsidP="002E3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LICA:</w:t>
      </w:r>
    </w:p>
    <w:p w14:paraId="0439AADC" w14:textId="3590CE94" w:rsidR="00002016" w:rsidRDefault="00002016" w:rsidP="002E36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STITUTO NO OTROGA AYUDAS NI SUBSIDIOS.</w:t>
      </w:r>
    </w:p>
    <w:p w14:paraId="201427BA" w14:textId="77777777" w:rsidR="00002016" w:rsidRDefault="00002016" w:rsidP="002E3620">
      <w:pPr>
        <w:rPr>
          <w:rFonts w:ascii="Arial" w:hAnsi="Arial" w:cs="Arial"/>
          <w:sz w:val="24"/>
          <w:szCs w:val="24"/>
        </w:rPr>
      </w:pPr>
    </w:p>
    <w:p w14:paraId="7E83D7F5" w14:textId="2300CB51" w:rsidR="00002016" w:rsidRDefault="00002016" w:rsidP="002E3620">
      <w:pPr>
        <w:rPr>
          <w:rFonts w:ascii="Arial" w:hAnsi="Arial" w:cs="Arial"/>
          <w:sz w:val="24"/>
          <w:szCs w:val="24"/>
        </w:rPr>
      </w:pPr>
    </w:p>
    <w:p w14:paraId="708498E5" w14:textId="77777777" w:rsidR="00002016" w:rsidRPr="00002016" w:rsidRDefault="00002016" w:rsidP="002E3620">
      <w:pPr>
        <w:rPr>
          <w:rFonts w:ascii="Arial" w:hAnsi="Arial" w:cs="Arial"/>
          <w:sz w:val="24"/>
          <w:szCs w:val="24"/>
        </w:rPr>
      </w:pPr>
    </w:p>
    <w:p w14:paraId="5E3B33F9" w14:textId="77777777" w:rsidR="002E3620" w:rsidRPr="0017730A" w:rsidRDefault="002E3620" w:rsidP="002E3620">
      <w:pPr>
        <w:pStyle w:val="Sinespaciado"/>
        <w:rPr>
          <w:rFonts w:ascii="Arial Narrow" w:hAnsi="Arial Narrow" w:cs="Arial"/>
          <w:sz w:val="20"/>
          <w:szCs w:val="20"/>
        </w:rPr>
      </w:pPr>
    </w:p>
    <w:p w14:paraId="1E347143" w14:textId="77777777" w:rsidR="00CD6CFB" w:rsidRDefault="00CD6CFB" w:rsidP="002E3620">
      <w:pPr>
        <w:pStyle w:val="Sinespaciado"/>
        <w:jc w:val="right"/>
        <w:rPr>
          <w:rFonts w:ascii="Arial" w:hAnsi="Arial" w:cs="Arial"/>
          <w:b/>
          <w:i/>
          <w:sz w:val="20"/>
          <w:szCs w:val="20"/>
        </w:rPr>
      </w:pPr>
    </w:p>
    <w:p w14:paraId="1897F13C" w14:textId="311489E6" w:rsidR="002E3620" w:rsidRDefault="002E3620" w:rsidP="002E3620">
      <w:pPr>
        <w:pStyle w:val="Sinespaciado"/>
        <w:jc w:val="right"/>
        <w:rPr>
          <w:rFonts w:ascii="Arial" w:hAnsi="Arial" w:cs="Arial"/>
          <w:b/>
          <w:i/>
          <w:sz w:val="20"/>
          <w:szCs w:val="20"/>
        </w:rPr>
      </w:pPr>
    </w:p>
    <w:p w14:paraId="7BFB0D2D" w14:textId="77777777" w:rsidR="00002016" w:rsidRDefault="00002016" w:rsidP="002E3620">
      <w:pPr>
        <w:pStyle w:val="Sinespaciado"/>
        <w:jc w:val="right"/>
        <w:rPr>
          <w:rFonts w:ascii="Arial Narrow" w:hAnsi="Arial Narrow" w:cs="Arial"/>
          <w:sz w:val="20"/>
          <w:szCs w:val="20"/>
        </w:rPr>
      </w:pPr>
    </w:p>
    <w:p w14:paraId="180E508F" w14:textId="77777777" w:rsidR="002E3620" w:rsidRPr="00002016" w:rsidRDefault="002E3620" w:rsidP="002E3620">
      <w:pPr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14:paraId="4007D2B3" w14:textId="77777777" w:rsidR="00002016" w:rsidRDefault="00002016" w:rsidP="002E3620">
      <w:pPr>
        <w:rPr>
          <w:rFonts w:ascii="Arial" w:hAnsi="Arial" w:cs="Arial"/>
          <w:b/>
          <w:sz w:val="24"/>
          <w:szCs w:val="24"/>
        </w:rPr>
      </w:pPr>
    </w:p>
    <w:p w14:paraId="493A8CC4" w14:textId="1C8FAA71" w:rsidR="002E3620" w:rsidRDefault="002E3620" w:rsidP="00C31C24">
      <w:pPr>
        <w:rPr>
          <w:rFonts w:ascii="Arial" w:hAnsi="Arial" w:cs="Arial"/>
          <w:b/>
          <w:sz w:val="24"/>
          <w:szCs w:val="24"/>
        </w:rPr>
      </w:pPr>
    </w:p>
    <w:p w14:paraId="4E8A7B4E" w14:textId="77777777" w:rsidR="00002016" w:rsidRDefault="00002016" w:rsidP="00C31C24">
      <w:pPr>
        <w:rPr>
          <w:rFonts w:ascii="Arial Narrow" w:hAnsi="Arial Narrow"/>
          <w:sz w:val="24"/>
          <w:szCs w:val="24"/>
          <w:lang w:val="es-ES_tradnl"/>
        </w:rPr>
      </w:pPr>
    </w:p>
    <w:p w14:paraId="3A58D885" w14:textId="4C382697" w:rsidR="00B21C43" w:rsidRPr="00762CEA" w:rsidRDefault="00B21C43" w:rsidP="002E3620">
      <w:pPr>
        <w:rPr>
          <w:rFonts w:ascii="Arial" w:hAnsi="Arial" w:cs="Arial"/>
          <w:sz w:val="16"/>
          <w:szCs w:val="24"/>
          <w:lang w:val="es-ES_tradnl"/>
        </w:rPr>
      </w:pPr>
    </w:p>
    <w:sectPr w:rsidR="00B21C43" w:rsidRPr="00762CEA" w:rsidSect="00B21C43">
      <w:headerReference w:type="default" r:id="rId7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FF34" w14:textId="77777777" w:rsidR="00F47FBE" w:rsidRDefault="00F47FBE" w:rsidP="00926F12">
      <w:r>
        <w:separator/>
      </w:r>
    </w:p>
  </w:endnote>
  <w:endnote w:type="continuationSeparator" w:id="0">
    <w:p w14:paraId="69327E56" w14:textId="77777777" w:rsidR="00F47FBE" w:rsidRDefault="00F47FBE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1253" w14:textId="77777777" w:rsidR="00F47FBE" w:rsidRDefault="00F47FBE" w:rsidP="00926F12">
      <w:r>
        <w:separator/>
      </w:r>
    </w:p>
  </w:footnote>
  <w:footnote w:type="continuationSeparator" w:id="0">
    <w:p w14:paraId="10535C89" w14:textId="77777777" w:rsidR="00F47FBE" w:rsidRDefault="00F47FBE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3FCD" w14:textId="7A451112" w:rsidR="00926F12" w:rsidRPr="00926F12" w:rsidRDefault="00E113EB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F75B43F" wp14:editId="2770C009">
          <wp:simplePos x="0" y="0"/>
          <wp:positionH relativeFrom="column">
            <wp:posOffset>-783885</wp:posOffset>
          </wp:positionH>
          <wp:positionV relativeFrom="paragraph">
            <wp:posOffset>-450215</wp:posOffset>
          </wp:positionV>
          <wp:extent cx="7874930" cy="10205437"/>
          <wp:effectExtent l="0" t="0" r="0" b="0"/>
          <wp:wrapNone/>
          <wp:docPr id="2" name="Imagen 2" descr="../../MEMBRETE%202020/IMCA/IMC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EMBRETE%202020/IMCA/IMC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367" cy="1022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B1">
      <w:rPr>
        <w:lang w:val="es-ES"/>
      </w:rPr>
      <w:softHyphen/>
    </w:r>
  </w:p>
  <w:p w14:paraId="74F97A1B" w14:textId="7158E48E" w:rsidR="00926F12" w:rsidRDefault="00EC7C1C" w:rsidP="00EC7C1C">
    <w:pPr>
      <w:tabs>
        <w:tab w:val="left" w:pos="3580"/>
      </w:tabs>
      <w:ind w:firstLine="708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016"/>
    <w:rsid w:val="00002188"/>
    <w:rsid w:val="00017686"/>
    <w:rsid w:val="00025A64"/>
    <w:rsid w:val="00025D43"/>
    <w:rsid w:val="0005590F"/>
    <w:rsid w:val="00060D38"/>
    <w:rsid w:val="000700CA"/>
    <w:rsid w:val="00094ED7"/>
    <w:rsid w:val="000C3DD4"/>
    <w:rsid w:val="000F27CF"/>
    <w:rsid w:val="00121F23"/>
    <w:rsid w:val="001364BA"/>
    <w:rsid w:val="00186753"/>
    <w:rsid w:val="001E4C70"/>
    <w:rsid w:val="001F44EF"/>
    <w:rsid w:val="00215145"/>
    <w:rsid w:val="00216D13"/>
    <w:rsid w:val="00256DC1"/>
    <w:rsid w:val="002E3620"/>
    <w:rsid w:val="003006A5"/>
    <w:rsid w:val="003045A2"/>
    <w:rsid w:val="0030569B"/>
    <w:rsid w:val="00321189"/>
    <w:rsid w:val="00375CB1"/>
    <w:rsid w:val="003837A1"/>
    <w:rsid w:val="00385C40"/>
    <w:rsid w:val="003C4B1E"/>
    <w:rsid w:val="003D3C0E"/>
    <w:rsid w:val="00432D78"/>
    <w:rsid w:val="004450D3"/>
    <w:rsid w:val="00447E97"/>
    <w:rsid w:val="00456476"/>
    <w:rsid w:val="005647D4"/>
    <w:rsid w:val="005731DA"/>
    <w:rsid w:val="0059255A"/>
    <w:rsid w:val="005A1B24"/>
    <w:rsid w:val="00605118"/>
    <w:rsid w:val="00645405"/>
    <w:rsid w:val="00652524"/>
    <w:rsid w:val="006A1C7D"/>
    <w:rsid w:val="006C6132"/>
    <w:rsid w:val="006F3BC7"/>
    <w:rsid w:val="007476F8"/>
    <w:rsid w:val="00762CEA"/>
    <w:rsid w:val="00822534"/>
    <w:rsid w:val="008251D0"/>
    <w:rsid w:val="0084296A"/>
    <w:rsid w:val="00845855"/>
    <w:rsid w:val="008758E6"/>
    <w:rsid w:val="0089230D"/>
    <w:rsid w:val="008A6AEA"/>
    <w:rsid w:val="008C30A0"/>
    <w:rsid w:val="009106AB"/>
    <w:rsid w:val="00926F12"/>
    <w:rsid w:val="00960C26"/>
    <w:rsid w:val="009803DF"/>
    <w:rsid w:val="009B6882"/>
    <w:rsid w:val="009F243C"/>
    <w:rsid w:val="009F4FEC"/>
    <w:rsid w:val="00AA25BF"/>
    <w:rsid w:val="00AB3957"/>
    <w:rsid w:val="00AF776D"/>
    <w:rsid w:val="00AF7791"/>
    <w:rsid w:val="00B21C43"/>
    <w:rsid w:val="00B34E1C"/>
    <w:rsid w:val="00B37770"/>
    <w:rsid w:val="00B75043"/>
    <w:rsid w:val="00BA7242"/>
    <w:rsid w:val="00C22710"/>
    <w:rsid w:val="00C31C24"/>
    <w:rsid w:val="00C33552"/>
    <w:rsid w:val="00C33E0A"/>
    <w:rsid w:val="00C42AEC"/>
    <w:rsid w:val="00C50524"/>
    <w:rsid w:val="00C535A7"/>
    <w:rsid w:val="00C6079B"/>
    <w:rsid w:val="00CB292F"/>
    <w:rsid w:val="00CD6CFB"/>
    <w:rsid w:val="00CE4BC2"/>
    <w:rsid w:val="00CE73D1"/>
    <w:rsid w:val="00CF0FFD"/>
    <w:rsid w:val="00D20E27"/>
    <w:rsid w:val="00D84C68"/>
    <w:rsid w:val="00D9675D"/>
    <w:rsid w:val="00E113EB"/>
    <w:rsid w:val="00E27F0A"/>
    <w:rsid w:val="00E603FD"/>
    <w:rsid w:val="00E66741"/>
    <w:rsid w:val="00EA4359"/>
    <w:rsid w:val="00EC7C1C"/>
    <w:rsid w:val="00EF4D2B"/>
    <w:rsid w:val="00F05154"/>
    <w:rsid w:val="00F07BDF"/>
    <w:rsid w:val="00F47FBE"/>
    <w:rsid w:val="00F638AB"/>
    <w:rsid w:val="00F738B8"/>
    <w:rsid w:val="00F84D92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4D92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C017-67C8-432C-8106-79BF374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MCA Coordinación</cp:lastModifiedBy>
  <cp:revision>3</cp:revision>
  <dcterms:created xsi:type="dcterms:W3CDTF">2020-11-25T18:12:00Z</dcterms:created>
  <dcterms:modified xsi:type="dcterms:W3CDTF">2020-11-25T18:16:00Z</dcterms:modified>
</cp:coreProperties>
</file>